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5AB347D9" w:rsidR="00220766" w:rsidRDefault="009D2289" w:rsidP="00057D63">
      <w:pPr>
        <w:tabs>
          <w:tab w:val="right" w:pos="5160"/>
        </w:tabs>
      </w:pP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225725B" wp14:editId="4BE420A4">
                <wp:simplePos x="0" y="0"/>
                <wp:positionH relativeFrom="page">
                  <wp:posOffset>252095</wp:posOffset>
                </wp:positionH>
                <wp:positionV relativeFrom="page">
                  <wp:posOffset>233680</wp:posOffset>
                </wp:positionV>
                <wp:extent cx="1143720" cy="23004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720" cy="23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474DB05" w14:textId="118B5836" w:rsidR="00644C27" w:rsidRPr="006C20B9" w:rsidRDefault="009D2289" w:rsidP="006C20B9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  <w:t>◯△ピアノ教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572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.85pt;margin-top:18.4pt;width:90.05pt;height:18.1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" filled="f" stroked="f">
                <v:textbox inset="0,0,0,0">
                  <w:txbxContent>
                    <w:p w14:paraId="2474DB05" w14:textId="118B5836" w:rsidR="00644C27" w:rsidRPr="006C20B9" w:rsidRDefault="009D2289" w:rsidP="006C20B9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"/>
                          <w:sz w:val="20"/>
                          <w:szCs w:val="20"/>
                        </w:rPr>
                        <w:t>◯△ピアノ教室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424" behindDoc="1" locked="0" layoutInCell="1" allowOverlap="1" wp14:anchorId="3D5D46D9" wp14:editId="58EF4468">
            <wp:simplePos x="0" y="0"/>
            <wp:positionH relativeFrom="column">
              <wp:posOffset>-252095</wp:posOffset>
            </wp:positionH>
            <wp:positionV relativeFrom="page">
              <wp:posOffset>1800225</wp:posOffset>
            </wp:positionV>
            <wp:extent cx="4114080" cy="431280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-G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080" cy="43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C2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0" wp14:anchorId="02DA1EF7" wp14:editId="09FB14F7">
                <wp:simplePos x="0" y="0"/>
                <wp:positionH relativeFrom="page">
                  <wp:posOffset>774065</wp:posOffset>
                </wp:positionH>
                <wp:positionV relativeFrom="page">
                  <wp:posOffset>1476375</wp:posOffset>
                </wp:positionV>
                <wp:extent cx="2512080" cy="345600"/>
                <wp:effectExtent l="0" t="0" r="2540" b="1016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8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DC37A" w14:textId="2C2CFDE8" w:rsidR="0078646D" w:rsidRPr="00E37E46" w:rsidRDefault="0078646D" w:rsidP="009D2289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 ○○○県○○○市○○○○○丁目△-□</w:t>
                            </w:r>
                          </w:p>
                          <w:p w14:paraId="67E37082" w14:textId="12E36904" w:rsidR="00084D9A" w:rsidRPr="00E37E46" w:rsidRDefault="00644C27" w:rsidP="009D2289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  <w:r w:rsidR="009D2289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  <w:r w:rsidR="00CD039F"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4870506C" w14:textId="25C3712F" w:rsidR="00644C27" w:rsidRPr="00E37E46" w:rsidRDefault="00644C27" w:rsidP="009D2289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  <w:r w:rsidR="009D2289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ホームページ</w:t>
                            </w: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1EF7" id="テキスト 4" o:spid="_x0000_s1027" type="#_x0000_t202" style="position:absolute;left:0;text-align:left;margin-left:60.95pt;margin-top:116.25pt;width:197.8pt;height:27.2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" o:allowoverlap="f" filled="f" stroked="f">
                <v:textbox inset="0,0,0,0">
                  <w:txbxContent>
                    <w:p w14:paraId="5F0DC37A" w14:textId="2C2CFDE8" w:rsidR="0078646D" w:rsidRPr="00E37E46" w:rsidRDefault="0078646D" w:rsidP="009D2289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〒000-0000 ○○○県○○○市○○○○○丁目△-□</w:t>
                      </w:r>
                    </w:p>
                    <w:p w14:paraId="67E37082" w14:textId="12E36904" w:rsidR="00084D9A" w:rsidRPr="00E37E46" w:rsidRDefault="00644C27" w:rsidP="009D2289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  <w:r w:rsidR="009D2289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  <w:r w:rsidR="00CD039F"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4870506C" w14:textId="25C3712F" w:rsidR="00644C27" w:rsidRPr="00E37E46" w:rsidRDefault="00644C27" w:rsidP="009D2289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  <w:r w:rsidR="009D2289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ホームページ</w:t>
                      </w: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287F117" wp14:editId="5F5AF42E">
                <wp:simplePos x="0" y="0"/>
                <wp:positionH relativeFrom="page">
                  <wp:posOffset>1403985</wp:posOffset>
                </wp:positionH>
                <wp:positionV relativeFrom="page">
                  <wp:posOffset>1062355</wp:posOffset>
                </wp:positionV>
                <wp:extent cx="72972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72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084D9A" w:rsidRDefault="00644C27" w:rsidP="009D2289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084D9A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F117" id="_x0000_s1028" type="#_x0000_t202" style="position:absolute;left:0;text-align:left;margin-left:110.55pt;margin-top:83.65pt;width:57.45pt;height:10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" filled="f" stroked="f">
                <v:textbox inset=",0,,0">
                  <w:txbxContent>
                    <w:p w14:paraId="3203177F" w14:textId="77777777" w:rsidR="00644C27" w:rsidRPr="00084D9A" w:rsidRDefault="00644C27" w:rsidP="009D2289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084D9A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6F273CC" wp14:editId="5D66F04F">
                <wp:simplePos x="0" y="0"/>
                <wp:positionH relativeFrom="page">
                  <wp:posOffset>1080135</wp:posOffset>
                </wp:positionH>
                <wp:positionV relativeFrom="page">
                  <wp:posOffset>864235</wp:posOffset>
                </wp:positionV>
                <wp:extent cx="1370160" cy="226800"/>
                <wp:effectExtent l="0" t="0" r="1905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16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C002D" w14:textId="35473F65" w:rsidR="00BF755F" w:rsidRPr="009D2289" w:rsidRDefault="00BF755F" w:rsidP="003C75C2">
                            <w:pPr>
                              <w:snapToGrid w:val="0"/>
                              <w:spacing w:before="100" w:beforeAutospacing="1" w:after="100" w:afterAutospacing="1" w:line="32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9D228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印</w:t>
                            </w:r>
                            <w:r w:rsidR="006C20B9" w:rsidRPr="009D2289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228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刷</w:t>
                            </w:r>
                            <w:r w:rsidR="006C20B9" w:rsidRPr="009D2289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D228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太</w:t>
                            </w:r>
                            <w:r w:rsidR="006C20B9" w:rsidRPr="009D2289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228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郎</w:t>
                            </w:r>
                          </w:p>
                          <w:p w14:paraId="090FAF91" w14:textId="77777777" w:rsidR="00BF755F" w:rsidRPr="009D2289" w:rsidRDefault="00BF755F" w:rsidP="003C75C2">
                            <w:pPr>
                              <w:spacing w:before="100" w:beforeAutospacing="1" w:after="100" w:afterAutospacing="1" w:line="32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_x0000_s1029" type="#_x0000_t202" style="position:absolute;left:0;text-align:left;margin-left:85.05pt;margin-top:68.05pt;width:107.9pt;height:17.8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" filled="f" stroked="f">
                <v:textbox inset="0,0,0,0">
                  <w:txbxContent>
                    <w:p w14:paraId="4E2C002D" w14:textId="35473F65" w:rsidR="00BF755F" w:rsidRPr="009D2289" w:rsidRDefault="00BF755F" w:rsidP="003C75C2">
                      <w:pPr>
                        <w:snapToGrid w:val="0"/>
                        <w:spacing w:before="100" w:beforeAutospacing="1" w:after="100" w:afterAutospacing="1" w:line="32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9D228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印</w:t>
                      </w:r>
                      <w:r w:rsidR="006C20B9" w:rsidRPr="009D2289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 </w:t>
                      </w:r>
                      <w:r w:rsidRPr="009D228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刷</w:t>
                      </w:r>
                      <w:r w:rsidR="006C20B9" w:rsidRPr="009D2289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  </w:t>
                      </w:r>
                      <w:r w:rsidRPr="009D228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太</w:t>
                      </w:r>
                      <w:r w:rsidR="006C20B9" w:rsidRPr="009D2289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 </w:t>
                      </w:r>
                      <w:r w:rsidRPr="009D228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郎</w:t>
                      </w:r>
                    </w:p>
                    <w:p w14:paraId="090FAF91" w14:textId="77777777" w:rsidR="00BF755F" w:rsidRPr="009D2289" w:rsidRDefault="00BF755F" w:rsidP="003C75C2">
                      <w:pPr>
                        <w:spacing w:before="100" w:beforeAutospacing="1" w:after="100" w:afterAutospacing="1" w:line="32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14BB83DF" wp14:editId="74037FAA">
                <wp:simplePos x="0" y="0"/>
                <wp:positionH relativeFrom="page">
                  <wp:posOffset>1296035</wp:posOffset>
                </wp:positionH>
                <wp:positionV relativeFrom="page">
                  <wp:posOffset>720090</wp:posOffset>
                </wp:positionV>
                <wp:extent cx="915120" cy="108000"/>
                <wp:effectExtent l="0" t="0" r="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120" cy="1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6E7412" w14:textId="77777777" w:rsidR="009D2289" w:rsidRPr="00A245CD" w:rsidRDefault="009D2289" w:rsidP="009D2289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A245CD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83DF" id="_x0000_s1030" type="#_x0000_t202" style="position:absolute;left:0;text-align:left;margin-left:102.05pt;margin-top:56.7pt;width:72.05pt;height:8.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" filled="f" stroked="f">
                <v:textbox inset="0,0,0,0">
                  <w:txbxContent>
                    <w:p w14:paraId="1A6E7412" w14:textId="77777777" w:rsidR="009D2289" w:rsidRPr="00A245CD" w:rsidRDefault="009D2289" w:rsidP="009D2289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A245CD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02DF6" w14:textId="77777777" w:rsidR="00BB6408" w:rsidRDefault="00BB6408" w:rsidP="00360B7A">
      <w:r>
        <w:separator/>
      </w:r>
    </w:p>
  </w:endnote>
  <w:endnote w:type="continuationSeparator" w:id="0">
    <w:p w14:paraId="5B2E0A21" w14:textId="77777777" w:rsidR="00BB6408" w:rsidRDefault="00BB6408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F84FB" w14:textId="77777777" w:rsidR="00BB6408" w:rsidRDefault="00BB6408" w:rsidP="00360B7A">
      <w:r>
        <w:separator/>
      </w:r>
    </w:p>
  </w:footnote>
  <w:footnote w:type="continuationSeparator" w:id="0">
    <w:p w14:paraId="08D3A565" w14:textId="77777777" w:rsidR="00BB6408" w:rsidRDefault="00BB6408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22A40"/>
    <w:rsid w:val="00033628"/>
    <w:rsid w:val="00057D63"/>
    <w:rsid w:val="00061E26"/>
    <w:rsid w:val="0006327D"/>
    <w:rsid w:val="00084D9A"/>
    <w:rsid w:val="000902B3"/>
    <w:rsid w:val="00096E81"/>
    <w:rsid w:val="000F1185"/>
    <w:rsid w:val="000F2ED6"/>
    <w:rsid w:val="000F6BE3"/>
    <w:rsid w:val="00121B73"/>
    <w:rsid w:val="00146B73"/>
    <w:rsid w:val="0016364E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C5D5B"/>
    <w:rsid w:val="001D1DE0"/>
    <w:rsid w:val="001F07C8"/>
    <w:rsid w:val="001F1AAA"/>
    <w:rsid w:val="00204667"/>
    <w:rsid w:val="002077BE"/>
    <w:rsid w:val="002120C6"/>
    <w:rsid w:val="00215E6A"/>
    <w:rsid w:val="00220766"/>
    <w:rsid w:val="00226D1E"/>
    <w:rsid w:val="002514D8"/>
    <w:rsid w:val="00264BB1"/>
    <w:rsid w:val="00264C0A"/>
    <w:rsid w:val="0027165E"/>
    <w:rsid w:val="00276B30"/>
    <w:rsid w:val="00280E7E"/>
    <w:rsid w:val="00293706"/>
    <w:rsid w:val="00295673"/>
    <w:rsid w:val="002A3086"/>
    <w:rsid w:val="002C02CA"/>
    <w:rsid w:val="002C6149"/>
    <w:rsid w:val="002E5712"/>
    <w:rsid w:val="002F7ACF"/>
    <w:rsid w:val="00310A1D"/>
    <w:rsid w:val="00311031"/>
    <w:rsid w:val="00325C28"/>
    <w:rsid w:val="00325EEB"/>
    <w:rsid w:val="00333E40"/>
    <w:rsid w:val="00345A7A"/>
    <w:rsid w:val="00360B7A"/>
    <w:rsid w:val="00364A42"/>
    <w:rsid w:val="003C1E1C"/>
    <w:rsid w:val="003C75C2"/>
    <w:rsid w:val="003E4154"/>
    <w:rsid w:val="003F749D"/>
    <w:rsid w:val="00407644"/>
    <w:rsid w:val="00422CFF"/>
    <w:rsid w:val="00431AE2"/>
    <w:rsid w:val="004478AA"/>
    <w:rsid w:val="0045089E"/>
    <w:rsid w:val="00461B47"/>
    <w:rsid w:val="00475164"/>
    <w:rsid w:val="004820E6"/>
    <w:rsid w:val="004A12C0"/>
    <w:rsid w:val="004C0512"/>
    <w:rsid w:val="004C5280"/>
    <w:rsid w:val="004E76B3"/>
    <w:rsid w:val="004F5885"/>
    <w:rsid w:val="00502581"/>
    <w:rsid w:val="00531FF8"/>
    <w:rsid w:val="00532160"/>
    <w:rsid w:val="00532BC1"/>
    <w:rsid w:val="005342B4"/>
    <w:rsid w:val="005411C5"/>
    <w:rsid w:val="00553A55"/>
    <w:rsid w:val="0058024B"/>
    <w:rsid w:val="00584317"/>
    <w:rsid w:val="00595CE4"/>
    <w:rsid w:val="005A1910"/>
    <w:rsid w:val="005A22C1"/>
    <w:rsid w:val="005B6EBE"/>
    <w:rsid w:val="005C4B4C"/>
    <w:rsid w:val="005D40F6"/>
    <w:rsid w:val="005E19ED"/>
    <w:rsid w:val="005F7D12"/>
    <w:rsid w:val="00607F1E"/>
    <w:rsid w:val="00635F61"/>
    <w:rsid w:val="00644C27"/>
    <w:rsid w:val="0065123A"/>
    <w:rsid w:val="00667D63"/>
    <w:rsid w:val="00680E72"/>
    <w:rsid w:val="006A04DC"/>
    <w:rsid w:val="006C20B9"/>
    <w:rsid w:val="006E3FFC"/>
    <w:rsid w:val="00716362"/>
    <w:rsid w:val="00736800"/>
    <w:rsid w:val="0074307B"/>
    <w:rsid w:val="00743753"/>
    <w:rsid w:val="0078646D"/>
    <w:rsid w:val="007C0B11"/>
    <w:rsid w:val="007E01EC"/>
    <w:rsid w:val="007E4F3E"/>
    <w:rsid w:val="00820A11"/>
    <w:rsid w:val="008331D2"/>
    <w:rsid w:val="00837E10"/>
    <w:rsid w:val="008472BA"/>
    <w:rsid w:val="00847953"/>
    <w:rsid w:val="00853772"/>
    <w:rsid w:val="00857460"/>
    <w:rsid w:val="00882B67"/>
    <w:rsid w:val="008834DA"/>
    <w:rsid w:val="0088661E"/>
    <w:rsid w:val="0088792B"/>
    <w:rsid w:val="008A544A"/>
    <w:rsid w:val="008B77AD"/>
    <w:rsid w:val="008D295C"/>
    <w:rsid w:val="008D3815"/>
    <w:rsid w:val="008D7403"/>
    <w:rsid w:val="008F6F79"/>
    <w:rsid w:val="009209AD"/>
    <w:rsid w:val="00925FC3"/>
    <w:rsid w:val="00947035"/>
    <w:rsid w:val="00947C8E"/>
    <w:rsid w:val="009628EC"/>
    <w:rsid w:val="00963CAD"/>
    <w:rsid w:val="0097751B"/>
    <w:rsid w:val="00993D06"/>
    <w:rsid w:val="0099704A"/>
    <w:rsid w:val="009B5765"/>
    <w:rsid w:val="009B6914"/>
    <w:rsid w:val="009D2289"/>
    <w:rsid w:val="009D3F15"/>
    <w:rsid w:val="009F20EB"/>
    <w:rsid w:val="00A0337E"/>
    <w:rsid w:val="00A14302"/>
    <w:rsid w:val="00A24E8A"/>
    <w:rsid w:val="00A339A8"/>
    <w:rsid w:val="00A43246"/>
    <w:rsid w:val="00A57B40"/>
    <w:rsid w:val="00A92CCD"/>
    <w:rsid w:val="00AA5783"/>
    <w:rsid w:val="00AA786E"/>
    <w:rsid w:val="00AB747D"/>
    <w:rsid w:val="00AD495A"/>
    <w:rsid w:val="00AD6E07"/>
    <w:rsid w:val="00AF102D"/>
    <w:rsid w:val="00B0533A"/>
    <w:rsid w:val="00B06623"/>
    <w:rsid w:val="00B13C09"/>
    <w:rsid w:val="00B6760F"/>
    <w:rsid w:val="00BB4F4A"/>
    <w:rsid w:val="00BB6408"/>
    <w:rsid w:val="00BD077F"/>
    <w:rsid w:val="00BF755F"/>
    <w:rsid w:val="00C22E8F"/>
    <w:rsid w:val="00C47C2A"/>
    <w:rsid w:val="00C53F7D"/>
    <w:rsid w:val="00C625F1"/>
    <w:rsid w:val="00C66869"/>
    <w:rsid w:val="00C73F40"/>
    <w:rsid w:val="00C805E3"/>
    <w:rsid w:val="00CA37E5"/>
    <w:rsid w:val="00CA3CF1"/>
    <w:rsid w:val="00CB1E47"/>
    <w:rsid w:val="00CB4069"/>
    <w:rsid w:val="00CC4CED"/>
    <w:rsid w:val="00CD02A9"/>
    <w:rsid w:val="00CD039F"/>
    <w:rsid w:val="00CD4E97"/>
    <w:rsid w:val="00CE2754"/>
    <w:rsid w:val="00CF4C7F"/>
    <w:rsid w:val="00D0431A"/>
    <w:rsid w:val="00D1305D"/>
    <w:rsid w:val="00D35550"/>
    <w:rsid w:val="00D571E7"/>
    <w:rsid w:val="00D62011"/>
    <w:rsid w:val="00D65A8F"/>
    <w:rsid w:val="00DA1A9D"/>
    <w:rsid w:val="00DA7191"/>
    <w:rsid w:val="00DE5B36"/>
    <w:rsid w:val="00DF16C0"/>
    <w:rsid w:val="00DF6401"/>
    <w:rsid w:val="00E01C61"/>
    <w:rsid w:val="00E0570F"/>
    <w:rsid w:val="00E07C77"/>
    <w:rsid w:val="00E11278"/>
    <w:rsid w:val="00E34CA8"/>
    <w:rsid w:val="00E37E46"/>
    <w:rsid w:val="00E6762B"/>
    <w:rsid w:val="00E84419"/>
    <w:rsid w:val="00E94D92"/>
    <w:rsid w:val="00EB2253"/>
    <w:rsid w:val="00EB2E4A"/>
    <w:rsid w:val="00ED0BDA"/>
    <w:rsid w:val="00ED4E72"/>
    <w:rsid w:val="00EF3FCE"/>
    <w:rsid w:val="00F11C72"/>
    <w:rsid w:val="00F479F4"/>
    <w:rsid w:val="00F7484F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931A-8CE5-4E42-B8BE-57688E4C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103</cp:revision>
  <cp:lastPrinted>2014-08-26T01:49:00Z</cp:lastPrinted>
  <dcterms:created xsi:type="dcterms:W3CDTF">2018-01-05T04:56:00Z</dcterms:created>
  <dcterms:modified xsi:type="dcterms:W3CDTF">2018-06-16T01:01:00Z</dcterms:modified>
</cp:coreProperties>
</file>